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3493154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na377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学术研究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国有企业    高级学术研究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1.12    服务机构    高级学术研究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09.01 - 2012.12    咨询公司    高级学术研究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创业公司    资深学术研究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学术研究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学术研究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学术研究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学术研究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学术研究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学术研究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学术研究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专业技能 | 沟通能力 | 项目管理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